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ՏՄԿՀՏ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19/0</w:t>
      </w:r>
      <w:r w:rsidR="00F54C80">
        <w:rPr>
          <w:rFonts w:ascii="GHEA Grapalat" w:hAnsi="GHEA Grapalat"/>
          <w:b/>
          <w:sz w:val="20"/>
          <w:u w:val="single"/>
          <w:lang w:val="af-ZA"/>
        </w:rPr>
        <w:t>5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495"/>
        <w:gridCol w:w="668"/>
        <w:gridCol w:w="52"/>
        <w:gridCol w:w="69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120"/>
        <w:gridCol w:w="16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54C8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5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54C8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54C80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F54C80" w:rsidTr="00F54C80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E22884" w:rsidRDefault="00E22884" w:rsidP="00E2288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44"/>
              </w:rPr>
            </w:pPr>
          </w:p>
          <w:p w:rsidR="00E22884" w:rsidRDefault="00E22884" w:rsidP="00E2288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44"/>
              </w:rPr>
            </w:pPr>
          </w:p>
          <w:p w:rsidR="00106C53" w:rsidRPr="00F54C80" w:rsidRDefault="00F54C80" w:rsidP="00106C53">
            <w:pPr>
              <w:rPr>
                <w:rFonts w:ascii="GHEA Grapalat" w:hAnsi="GHEA Grapalat"/>
                <w:sz w:val="14"/>
                <w:u w:val="single"/>
                <w:lang w:val="hy-AM"/>
              </w:rPr>
            </w:pPr>
            <w:r w:rsidRPr="00F54C80">
              <w:rPr>
                <w:rFonts w:ascii="GHEA Grapalat" w:hAnsi="GHEA Grapalat" w:cs="Sylfaen"/>
                <w:sz w:val="16"/>
                <w:lang w:val="hy-AM"/>
              </w:rPr>
              <w:t>Ավտոմեքենաների պահեստամասեր</w:t>
            </w:r>
            <w:r w:rsidRPr="00F54C80">
              <w:rPr>
                <w:rFonts w:ascii="GHEA Grapalat" w:hAnsi="GHEA Grapalat"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F54C80">
            <w:pPr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B46B4A" w:rsidP="00F54C80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8 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8 000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54C80" w:rsidRDefault="00F54C80" w:rsidP="00F54C8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վտոմեքենաների պահեստամասեր՝ </w:t>
            </w:r>
          </w:p>
          <w:p w:rsidR="00F54C80" w:rsidRDefault="00F54C80" w:rsidP="00F54C80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 </w:t>
            </w:r>
            <w:r w:rsidRPr="006F6D12">
              <w:rPr>
                <w:rFonts w:ascii="GHEA Grapalat" w:hAnsi="GHEA Grapalat"/>
                <w:sz w:val="16"/>
                <w:szCs w:val="16"/>
                <w:lang w:val="hy-AM"/>
              </w:rPr>
              <w:t xml:space="preserve">ԶԻԼ ա/մ անվադող, 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ԶԻԼ ա/մ պոմպ, ԶԻԼ ա/մ գազի ռեդուկտոր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ս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վեչա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շ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րժիչի յու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տ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րամլյոր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սայուղ</w:t>
            </w:r>
          </w:p>
          <w:p w:rsidR="00106C53" w:rsidRPr="00106C53" w:rsidRDefault="00F54C80" w:rsidP="00F54C80">
            <w:pPr>
              <w:rPr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- 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ՈՒԲԱՆԵՑ ա/մ սվեչ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, ա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րգելակման հեղուկ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սայու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ա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րգելակման սեղմակ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փ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ոխանցման տուփի առանցքակալ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մրջակի դետալ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ռ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եմեն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4C80" w:rsidRDefault="00F54C80" w:rsidP="00F54C8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վտոմեքենաների պահեստամասեր՝ </w:t>
            </w:r>
          </w:p>
          <w:p w:rsidR="00F54C80" w:rsidRDefault="00F54C80" w:rsidP="00F54C80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 </w:t>
            </w:r>
            <w:r w:rsidRPr="006F6D12">
              <w:rPr>
                <w:rFonts w:ascii="GHEA Grapalat" w:hAnsi="GHEA Grapalat"/>
                <w:sz w:val="16"/>
                <w:szCs w:val="16"/>
                <w:lang w:val="hy-AM"/>
              </w:rPr>
              <w:t xml:space="preserve">ԶԻԼ ա/մ անվադող, 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ԶԻԼ ա/մ պոմպ, ԶԻԼ ա/մ գազի ռեդուկտոր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ս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վեչա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շ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րժիչի յու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տ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րամլյոր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սայուղ</w:t>
            </w:r>
          </w:p>
          <w:p w:rsidR="00106C53" w:rsidRPr="00106C53" w:rsidRDefault="00F54C80" w:rsidP="00F54C80">
            <w:pPr>
              <w:rPr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- 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ՈՒԲԱՆԵՑ ա/մ սվեչ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, ա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րգելակման հեղուկ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սայու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ա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րգելակման սեղմակ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փ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ոխանցման տուփի առանցքակալ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մրջակի դետալ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ռ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եմեն</w:t>
            </w:r>
          </w:p>
        </w:tc>
      </w:tr>
      <w:tr w:rsidR="00AF74B1" w:rsidRPr="00F54C80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106C53" w:rsidRDefault="00F54C80" w:rsidP="00F54C8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FD125C" w:rsidRDefault="00F54C80" w:rsidP="00197B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8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FD125C" w:rsidRDefault="00F54C80" w:rsidP="00197B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8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Default="00F54C80" w:rsidP="00197B50">
            <w:pPr>
              <w:jc w:val="center"/>
            </w:pPr>
            <w:r>
              <w:rPr>
                <w:rFonts w:ascii="GHEA Grapalat" w:hAnsi="GHEA Grapalat"/>
                <w:sz w:val="16"/>
                <w:lang w:val="hy-AM"/>
              </w:rPr>
              <w:t>428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Default="00F54C80" w:rsidP="00197B50">
            <w:pPr>
              <w:jc w:val="center"/>
            </w:pPr>
            <w:r>
              <w:rPr>
                <w:rFonts w:ascii="GHEA Grapalat" w:hAnsi="GHEA Grapalat"/>
                <w:sz w:val="16"/>
                <w:lang w:val="hy-AM"/>
              </w:rPr>
              <w:t>428 000</w:t>
            </w:r>
          </w:p>
        </w:tc>
      </w:tr>
      <w:tr w:rsidR="00817D5D" w:rsidRPr="00BF7713" w:rsidTr="00B46B4A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F54C80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F54C80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F54C80" w:rsidP="00F54C8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19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FD12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F54C80" w:rsidP="00F54C80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F54C80" w:rsidP="00F54C80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F54C8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0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F54C80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F54C80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F54C80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817D5D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817D5D" w:rsidRPr="00FD125C" w:rsidRDefault="00E22884" w:rsidP="00E22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F54C80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19/05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F54C80" w:rsidRDefault="00F54C80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F54C80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17D5D" w:rsidRPr="00A141DD" w:rsidRDefault="00A141D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F54C80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428 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F54C80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428 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B46B4A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BF7713" w:rsidTr="00B46B4A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A141DD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645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pt-BR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ՀՀ, Տավուշի մարզ, </w:t>
            </w:r>
          </w:p>
          <w:p w:rsidR="00B46B4A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գ. Կողբ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,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45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 xml:space="preserve"> փ., թիվ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247680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01371800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70922253</w:t>
            </w:r>
          </w:p>
        </w:tc>
      </w:tr>
      <w:tr w:rsidR="00B46B4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BF7713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48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31" w:rsidRDefault="00823C31" w:rsidP="007865EB">
      <w:r>
        <w:separator/>
      </w:r>
    </w:p>
  </w:endnote>
  <w:endnote w:type="continuationSeparator" w:id="0">
    <w:p w:rsidR="00823C31" w:rsidRDefault="00823C31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31" w:rsidRDefault="00823C31" w:rsidP="007865EB">
      <w:r>
        <w:separator/>
      </w:r>
    </w:p>
  </w:footnote>
  <w:footnote w:type="continuationSeparator" w:id="0">
    <w:p w:rsidR="00823C31" w:rsidRDefault="00823C31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6C53"/>
    <w:rsid w:val="00197B50"/>
    <w:rsid w:val="001C2CB3"/>
    <w:rsid w:val="001C6345"/>
    <w:rsid w:val="001E3899"/>
    <w:rsid w:val="00275FA8"/>
    <w:rsid w:val="00282636"/>
    <w:rsid w:val="00284645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865EB"/>
    <w:rsid w:val="007C758E"/>
    <w:rsid w:val="00817D5D"/>
    <w:rsid w:val="00822846"/>
    <w:rsid w:val="00823C31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37BC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54C80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3537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16E4-1C15-47B9-93CC-DD54FA90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13209/oneclick/We195081153501220_knqvacpaymmasin.docx?token=99722234ee9ad2da572385f2d616f1e1</cp:keywords>
  <dc:description/>
  <cp:lastModifiedBy>User2</cp:lastModifiedBy>
  <cp:revision>34</cp:revision>
  <cp:lastPrinted>2019-05-08T06:39:00Z</cp:lastPrinted>
  <dcterms:created xsi:type="dcterms:W3CDTF">2018-02-15T06:11:00Z</dcterms:created>
  <dcterms:modified xsi:type="dcterms:W3CDTF">2019-05-08T06:39:00Z</dcterms:modified>
</cp:coreProperties>
</file>